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233"/>
        <w:tblW w:w="0" w:type="auto"/>
        <w:tblLook w:val="04A0"/>
      </w:tblPr>
      <w:tblGrid>
        <w:gridCol w:w="1687"/>
        <w:gridCol w:w="1765"/>
        <w:gridCol w:w="1592"/>
        <w:gridCol w:w="1602"/>
        <w:gridCol w:w="4036"/>
      </w:tblGrid>
      <w:tr w:rsidR="008F190B" w:rsidRPr="007113E4" w:rsidTr="00A905AB">
        <w:trPr>
          <w:trHeight w:val="698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E0" w:rsidRDefault="001F7DE0" w:rsidP="00A905AB">
            <w:pPr>
              <w:jc w:val="center"/>
              <w:rPr>
                <w:b/>
                <w:sz w:val="20"/>
                <w:szCs w:val="20"/>
              </w:rPr>
            </w:pPr>
          </w:p>
          <w:p w:rsidR="001F7DE0" w:rsidRPr="001F7DE0" w:rsidRDefault="001F7DE0" w:rsidP="00A905AB">
            <w:pPr>
              <w:rPr>
                <w:sz w:val="20"/>
                <w:szCs w:val="20"/>
              </w:rPr>
            </w:pPr>
          </w:p>
        </w:tc>
        <w:tc>
          <w:tcPr>
            <w:tcW w:w="90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90B" w:rsidRPr="00A905AB" w:rsidRDefault="008F190B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1F7DE0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1F7DE0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42628E" w:rsidRPr="001F7DE0" w:rsidRDefault="001F7DE0" w:rsidP="00A905AB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CAMPUS UNIVERSITÁRIO DE CASTANHAL</w:t>
            </w:r>
          </w:p>
        </w:tc>
      </w:tr>
      <w:tr w:rsidR="00774F45" w:rsidRPr="007113E4" w:rsidTr="00A905AB">
        <w:trPr>
          <w:trHeight w:val="376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4F45" w:rsidRPr="00D57AAC" w:rsidRDefault="00F60E3A" w:rsidP="00A905AB">
            <w:pPr>
              <w:jc w:val="right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</w:t>
            </w:r>
            <w:r w:rsidR="00D57AAC">
              <w:rPr>
                <w:b/>
                <w:sz w:val="24"/>
                <w:szCs w:val="20"/>
              </w:rPr>
              <w:t xml:space="preserve">       </w:t>
            </w:r>
            <w:r w:rsidR="00A905AB">
              <w:rPr>
                <w:b/>
                <w:sz w:val="24"/>
                <w:szCs w:val="20"/>
              </w:rPr>
              <w:t xml:space="preserve">        </w:t>
            </w:r>
            <w:r w:rsidR="00D57AAC">
              <w:rPr>
                <w:b/>
                <w:sz w:val="24"/>
                <w:szCs w:val="20"/>
              </w:rPr>
              <w:t xml:space="preserve">                    </w:t>
            </w:r>
            <w:r w:rsidR="00A905AB">
              <w:rPr>
                <w:b/>
                <w:sz w:val="24"/>
                <w:szCs w:val="20"/>
              </w:rPr>
              <w:t xml:space="preserve">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F60E3A" w:rsidRPr="007113E4" w:rsidTr="00A905AB">
        <w:trPr>
          <w:trHeight w:val="246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AAC" w:rsidRDefault="00A905AB" w:rsidP="00A905A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SCOLHA A </w:t>
            </w:r>
            <w:r w:rsidR="00F60E3A" w:rsidRPr="00F60E3A">
              <w:rPr>
                <w:rFonts w:ascii="Times New Roman" w:hAnsi="Times New Roman" w:cs="Times New Roman"/>
                <w:b/>
                <w:sz w:val="16"/>
                <w:szCs w:val="18"/>
              </w:rPr>
              <w:t>FACULDAD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BAIXO:</w:t>
            </w:r>
          </w:p>
        </w:tc>
      </w:tr>
      <w:tr w:rsidR="00A905AB" w:rsidRPr="007113E4" w:rsidTr="00A905AB">
        <w:trPr>
          <w:trHeight w:val="1184"/>
        </w:trPr>
        <w:tc>
          <w:tcPr>
            <w:tcW w:w="53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EDUCAÇÃO FÍSICA</w:t>
            </w:r>
          </w:p>
          <w:p w:rsidR="00A905AB" w:rsidRPr="008F190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NGENHARIA DE COMPUTAÇÃO</w:t>
            </w:r>
          </w:p>
          <w:p w:rsidR="00A905AB" w:rsidRDefault="00A905AB" w:rsidP="00F22C52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LETRAS</w:t>
            </w:r>
            <w:r w:rsidR="00F22C5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LÍNGUA PORTUGUESA</w:t>
            </w:r>
          </w:p>
          <w:p w:rsidR="00F22C52" w:rsidRPr="00F22C52" w:rsidRDefault="00F22C52" w:rsidP="00F22C52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ETRAS (LÍNGUA ESPANHOLA)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C52" w:rsidRDefault="00F22C52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22C52">
              <w:rPr>
                <w:rFonts w:ascii="Times New Roman" w:hAnsi="Times New Roman" w:cs="Times New Roman"/>
                <w:b/>
                <w:sz w:val="16"/>
                <w:szCs w:val="18"/>
              </w:rPr>
              <w:t>MATEMÁTICA</w:t>
            </w:r>
          </w:p>
          <w:p w:rsidR="00F22C52" w:rsidRPr="00F22C52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22C52">
              <w:rPr>
                <w:rFonts w:ascii="Times New Roman" w:hAnsi="Times New Roman" w:cs="Times New Roman"/>
                <w:b/>
                <w:sz w:val="16"/>
                <w:szCs w:val="18"/>
              </w:rPr>
              <w:t>PEDAGOGIA</w:t>
            </w:r>
          </w:p>
          <w:p w:rsid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SISTEMAS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DE INFORMAÇÃO</w:t>
            </w:r>
          </w:p>
          <w:p w:rsidR="00A905AB" w:rsidRPr="00A905AB" w:rsidRDefault="00A905AB" w:rsidP="00A905AB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905AB">
              <w:rPr>
                <w:rFonts w:ascii="Times New Roman" w:hAnsi="Times New Roman" w:cs="Times New Roman"/>
                <w:b/>
                <w:sz w:val="16"/>
                <w:szCs w:val="18"/>
              </w:rPr>
              <w:t>Outra:_______________________</w:t>
            </w:r>
          </w:p>
        </w:tc>
      </w:tr>
      <w:tr w:rsidR="0042628E" w:rsidRPr="007113E4" w:rsidTr="00A905AB">
        <w:tc>
          <w:tcPr>
            <w:tcW w:w="6917" w:type="dxa"/>
            <w:gridSpan w:val="4"/>
            <w:tcBorders>
              <w:right w:val="single" w:sz="4" w:space="0" w:color="auto"/>
            </w:tcBorders>
          </w:tcPr>
          <w:p w:rsidR="001F7DE0" w:rsidRPr="007113E4" w:rsidRDefault="001F7DE0" w:rsidP="00A905AB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Nome do Aluno:</w:t>
            </w:r>
            <w:r w:rsidR="00CB31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left w:val="single" w:sz="4" w:space="0" w:color="auto"/>
            </w:tcBorders>
          </w:tcPr>
          <w:p w:rsidR="001F7DE0" w:rsidRPr="007113E4" w:rsidRDefault="001F7DE0" w:rsidP="00A90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Pr="007113E4">
              <w:rPr>
                <w:b/>
                <w:sz w:val="20"/>
                <w:szCs w:val="20"/>
              </w:rPr>
              <w:t xml:space="preserve"> de Matrícula:</w:t>
            </w:r>
            <w:r w:rsidR="00CB31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7DE0" w:rsidRPr="007113E4" w:rsidTr="00A905AB">
        <w:tc>
          <w:tcPr>
            <w:tcW w:w="10682" w:type="dxa"/>
            <w:gridSpan w:val="5"/>
            <w:tcBorders>
              <w:right w:val="single" w:sz="4" w:space="0" w:color="auto"/>
            </w:tcBorders>
          </w:tcPr>
          <w:p w:rsidR="001F7DE0" w:rsidRPr="007113E4" w:rsidRDefault="008F190B" w:rsidP="00A90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8F190B" w:rsidRPr="007113E4" w:rsidTr="00A905AB">
        <w:tc>
          <w:tcPr>
            <w:tcW w:w="10682" w:type="dxa"/>
            <w:gridSpan w:val="5"/>
          </w:tcPr>
          <w:p w:rsidR="008F190B" w:rsidRPr="007113E4" w:rsidRDefault="008F190B" w:rsidP="00A905AB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Telefone:</w:t>
            </w:r>
          </w:p>
        </w:tc>
      </w:tr>
      <w:tr w:rsidR="001F7DE0" w:rsidRPr="007113E4" w:rsidTr="00A905AB">
        <w:trPr>
          <w:trHeight w:val="2150"/>
        </w:trPr>
        <w:tc>
          <w:tcPr>
            <w:tcW w:w="3515" w:type="dxa"/>
            <w:gridSpan w:val="2"/>
          </w:tcPr>
          <w:p w:rsidR="001F7DE0" w:rsidRPr="004B26ED" w:rsidRDefault="001F7DE0" w:rsidP="00A905AB">
            <w:pPr>
              <w:rPr>
                <w:b/>
                <w:sz w:val="20"/>
                <w:szCs w:val="20"/>
              </w:rPr>
            </w:pPr>
            <w:r w:rsidRPr="004B26ED">
              <w:rPr>
                <w:b/>
                <w:sz w:val="20"/>
                <w:szCs w:val="20"/>
              </w:rPr>
              <w:t>Requer: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Alteração de Conceitos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Atualização de Dados Pessoais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Correção de Dados Pessoais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 xml:space="preserve">(    ) Aproveitamento </w:t>
            </w:r>
            <w:r>
              <w:rPr>
                <w:sz w:val="20"/>
                <w:szCs w:val="20"/>
              </w:rPr>
              <w:t>d</w:t>
            </w:r>
            <w:r w:rsidRPr="00EB4F63">
              <w:rPr>
                <w:sz w:val="20"/>
                <w:szCs w:val="20"/>
              </w:rPr>
              <w:t>e Estudos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Revisão de </w:t>
            </w:r>
            <w:r w:rsidR="00CB310E">
              <w:rPr>
                <w:sz w:val="20"/>
                <w:szCs w:val="20"/>
              </w:rPr>
              <w:t>conceito</w:t>
            </w:r>
          </w:p>
          <w:p w:rsidR="008F190B" w:rsidRDefault="008F190B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(    ) </w:t>
            </w:r>
            <w:r w:rsidR="0042628E">
              <w:rPr>
                <w:sz w:val="20"/>
                <w:szCs w:val="20"/>
              </w:rPr>
              <w:t xml:space="preserve">Atestado de provável </w:t>
            </w:r>
            <w:r w:rsidR="00F60E3A" w:rsidRPr="007113E4">
              <w:rPr>
                <w:sz w:val="20"/>
                <w:szCs w:val="20"/>
              </w:rPr>
              <w:t>Conclu</w:t>
            </w:r>
            <w:r w:rsidR="00F60E3A">
              <w:rPr>
                <w:sz w:val="20"/>
                <w:szCs w:val="20"/>
              </w:rPr>
              <w:t>inte</w:t>
            </w:r>
            <w:r w:rsidRPr="007113E4">
              <w:rPr>
                <w:sz w:val="20"/>
                <w:szCs w:val="20"/>
              </w:rPr>
              <w:t xml:space="preserve"> </w:t>
            </w:r>
          </w:p>
          <w:p w:rsidR="001F7DE0" w:rsidRPr="007113E4" w:rsidRDefault="00943602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 Verificação de Situação Acadêmica</w:t>
            </w:r>
          </w:p>
        </w:tc>
        <w:tc>
          <w:tcPr>
            <w:tcW w:w="7167" w:type="dxa"/>
            <w:gridSpan w:val="3"/>
          </w:tcPr>
          <w:p w:rsidR="001F7DE0" w:rsidRDefault="001F7DE0" w:rsidP="00A905AB">
            <w:pPr>
              <w:rPr>
                <w:sz w:val="20"/>
                <w:szCs w:val="20"/>
              </w:rPr>
            </w:pP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</w:t>
            </w:r>
            <w:r w:rsidR="00F60E3A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r w:rsidR="00943602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Equivalência</w:t>
            </w:r>
            <w:r w:rsidR="00F60E3A">
              <w:rPr>
                <w:sz w:val="20"/>
                <w:szCs w:val="20"/>
              </w:rPr>
              <w:t xml:space="preserve"> de Disciplina</w:t>
            </w:r>
          </w:p>
          <w:p w:rsidR="00943602" w:rsidRDefault="00943602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Crédito de Disciplina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 w:rsidR="00CB310E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>Diploma de Curso de Graduação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(    ) Desistência de Vaga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</w:t>
            </w:r>
            <w:r w:rsidR="00F22C52">
              <w:rPr>
                <w:sz w:val="20"/>
                <w:szCs w:val="20"/>
              </w:rPr>
              <w:t>Ementa das</w:t>
            </w:r>
            <w:r>
              <w:rPr>
                <w:sz w:val="20"/>
                <w:szCs w:val="20"/>
              </w:rPr>
              <w:t xml:space="preserve"> Disciplinas </w:t>
            </w:r>
          </w:p>
          <w:p w:rsidR="001F7DE0" w:rsidRDefault="001F7DE0" w:rsidP="00A905AB">
            <w:pPr>
              <w:rPr>
                <w:sz w:val="20"/>
                <w:szCs w:val="20"/>
              </w:rPr>
            </w:pPr>
            <w:r w:rsidRPr="00EB4F63">
              <w:rPr>
                <w:sz w:val="20"/>
                <w:szCs w:val="20"/>
              </w:rPr>
              <w:t>(    )</w:t>
            </w:r>
            <w:r>
              <w:rPr>
                <w:sz w:val="20"/>
                <w:szCs w:val="20"/>
              </w:rPr>
              <w:t xml:space="preserve"> 2ª Chamada d</w:t>
            </w:r>
            <w:r w:rsidR="00F60E3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ova.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(    )</w:t>
            </w:r>
            <w:r w:rsidR="008F190B"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>Outro:_____________________________</w:t>
            </w:r>
          </w:p>
        </w:tc>
      </w:tr>
      <w:tr w:rsidR="001F7DE0" w:rsidRPr="007113E4" w:rsidTr="00A905AB">
        <w:trPr>
          <w:trHeight w:val="312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Justificativas (para uso do aluno)</w:t>
            </w:r>
          </w:p>
        </w:tc>
      </w:tr>
      <w:tr w:rsidR="001F7DE0" w:rsidRPr="007113E4" w:rsidTr="00A905AB">
        <w:trPr>
          <w:trHeight w:val="1250"/>
        </w:trPr>
        <w:tc>
          <w:tcPr>
            <w:tcW w:w="10682" w:type="dxa"/>
            <w:gridSpan w:val="5"/>
            <w:tcBorders>
              <w:top w:val="single" w:sz="4" w:space="0" w:color="auto"/>
            </w:tcBorders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</w:t>
            </w:r>
          </w:p>
          <w:p w:rsidR="001F7DE0" w:rsidRPr="007113E4" w:rsidRDefault="001F7DE0" w:rsidP="00A905AB">
            <w:pPr>
              <w:rPr>
                <w:sz w:val="18"/>
                <w:szCs w:val="18"/>
              </w:rPr>
            </w:pPr>
            <w:r w:rsidRPr="007113E4">
              <w:rPr>
                <w:b/>
                <w:sz w:val="18"/>
                <w:szCs w:val="18"/>
              </w:rPr>
              <w:t>Obs.:</w:t>
            </w:r>
            <w:r w:rsidRPr="007113E4">
              <w:rPr>
                <w:sz w:val="18"/>
                <w:szCs w:val="18"/>
              </w:rPr>
              <w:t xml:space="preserve"> Em caso de segunda chamada citar a disciplina</w:t>
            </w:r>
            <w:r>
              <w:rPr>
                <w:sz w:val="18"/>
                <w:szCs w:val="18"/>
              </w:rPr>
              <w:t xml:space="preserve"> e professor (a).</w:t>
            </w:r>
          </w:p>
        </w:tc>
      </w:tr>
      <w:tr w:rsidR="001F7DE0" w:rsidRPr="007113E4" w:rsidTr="00A905AB">
        <w:trPr>
          <w:trHeight w:val="50"/>
        </w:trPr>
        <w:tc>
          <w:tcPr>
            <w:tcW w:w="10682" w:type="dxa"/>
            <w:gridSpan w:val="5"/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Observações Complementares (para uso do aluno)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Castanhal (PA), ____ de ____________de ________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Assinatura do Requerente: __________________</w:t>
            </w:r>
            <w:r>
              <w:rPr>
                <w:sz w:val="20"/>
                <w:szCs w:val="20"/>
              </w:rPr>
              <w:t>____________________________________</w:t>
            </w:r>
            <w:r w:rsidRPr="007113E4">
              <w:rPr>
                <w:sz w:val="20"/>
                <w:szCs w:val="20"/>
              </w:rPr>
              <w:t>_</w:t>
            </w:r>
          </w:p>
        </w:tc>
      </w:tr>
      <w:tr w:rsidR="001F7DE0" w:rsidRPr="007113E4" w:rsidTr="00A905AB">
        <w:tc>
          <w:tcPr>
            <w:tcW w:w="10682" w:type="dxa"/>
            <w:gridSpan w:val="5"/>
            <w:shd w:val="clear" w:color="auto" w:fill="D9D9D9" w:themeFill="background1" w:themeFillShade="D9"/>
          </w:tcPr>
          <w:p w:rsidR="001F7DE0" w:rsidRPr="007113E4" w:rsidRDefault="001F7DE0" w:rsidP="00A905AB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PARCER DA FACULDADE</w:t>
            </w:r>
          </w:p>
        </w:tc>
      </w:tr>
      <w:tr w:rsidR="001F7DE0" w:rsidRPr="007113E4" w:rsidTr="00A905AB">
        <w:tc>
          <w:tcPr>
            <w:tcW w:w="10682" w:type="dxa"/>
            <w:gridSpan w:val="5"/>
          </w:tcPr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7DE0" w:rsidRPr="007113E4" w:rsidRDefault="001F7DE0" w:rsidP="00A905AB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br/>
              <w:t>Castanhal (PA), ____ de _____________ de _______. Assinatura do Secretário:____</w:t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  <w:t>________________</w:t>
            </w:r>
          </w:p>
        </w:tc>
      </w:tr>
    </w:tbl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p w:rsidR="001F7DE0" w:rsidRDefault="00A905AB" w:rsidP="007113E4">
      <w:pPr>
        <w:spacing w:after="0" w:line="240" w:lineRule="auto"/>
        <w:rPr>
          <w:b/>
          <w:sz w:val="8"/>
          <w:szCs w:val="20"/>
        </w:rPr>
      </w:pPr>
      <w:r>
        <w:rPr>
          <w:b/>
          <w:noProof/>
          <w:sz w:val="8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492</wp:posOffset>
            </wp:positionH>
            <wp:positionV relativeFrom="paragraph">
              <wp:posOffset>69809</wp:posOffset>
            </wp:positionV>
            <wp:extent cx="372835" cy="486888"/>
            <wp:effectExtent l="19050" t="0" r="8165" b="0"/>
            <wp:wrapNone/>
            <wp:docPr id="7" name="Imagem 2" descr="BRASAO-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UFP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37" r="2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5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8E" w:rsidRDefault="0042628E" w:rsidP="001F7DE0">
      <w:pPr>
        <w:spacing w:after="0" w:line="240" w:lineRule="auto"/>
        <w:rPr>
          <w:b/>
          <w:sz w:val="8"/>
          <w:szCs w:val="20"/>
        </w:rPr>
      </w:pPr>
    </w:p>
    <w:p w:rsidR="001F7DE0" w:rsidRDefault="001F7DE0" w:rsidP="001F7DE0">
      <w:pPr>
        <w:spacing w:after="0" w:line="240" w:lineRule="auto"/>
        <w:rPr>
          <w:b/>
          <w:sz w:val="8"/>
          <w:szCs w:val="20"/>
        </w:rPr>
      </w:pPr>
      <w:r>
        <w:rPr>
          <w:b/>
          <w:sz w:val="8"/>
          <w:szCs w:val="20"/>
        </w:rPr>
        <w:t xml:space="preserve">-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 -     -     -    -    -     -     -    -    -    -     -     -     -    -    -     -     -    </w:t>
      </w:r>
    </w:p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tbl>
      <w:tblPr>
        <w:tblStyle w:val="Tabelacomgrade"/>
        <w:tblW w:w="10774" w:type="dxa"/>
        <w:tblInd w:w="-34" w:type="dxa"/>
        <w:tblLook w:val="04A0"/>
      </w:tblPr>
      <w:tblGrid>
        <w:gridCol w:w="1418"/>
        <w:gridCol w:w="9356"/>
      </w:tblGrid>
      <w:tr w:rsidR="00185801" w:rsidTr="008F58DD">
        <w:trPr>
          <w:trHeight w:val="642"/>
        </w:trPr>
        <w:tc>
          <w:tcPr>
            <w:tcW w:w="1418" w:type="dxa"/>
            <w:tcBorders>
              <w:right w:val="single" w:sz="4" w:space="0" w:color="auto"/>
            </w:tcBorders>
          </w:tcPr>
          <w:p w:rsidR="00185801" w:rsidRDefault="003D1459" w:rsidP="008A0B43">
            <w:pPr>
              <w:tabs>
                <w:tab w:val="left" w:pos="520"/>
                <w:tab w:val="center" w:pos="4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6350</wp:posOffset>
                  </wp:positionV>
                  <wp:extent cx="600710" cy="483870"/>
                  <wp:effectExtent l="19050" t="0" r="8890" b="0"/>
                  <wp:wrapNone/>
                  <wp:docPr id="6" name="Imagem 2" descr="BRASAO-UF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-UF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bottom"/>
          </w:tcPr>
          <w:p w:rsidR="00185801" w:rsidRPr="003D1459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185801" w:rsidRPr="003D1459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185801" w:rsidRDefault="00185801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CAM</w:t>
            </w:r>
            <w:bookmarkStart w:id="0" w:name="_GoBack"/>
            <w:bookmarkEnd w:id="0"/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PUS UNIVERSITÁRIO DE CASTANHAL</w:t>
            </w:r>
          </w:p>
          <w:p w:rsidR="008F58DD" w:rsidRPr="00D57AAC" w:rsidRDefault="008F58DD" w:rsidP="008F58DD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113E4" w:rsidTr="008A0B43">
        <w:trPr>
          <w:trHeight w:val="38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13E4" w:rsidRPr="00D57AAC" w:rsidRDefault="00D57AAC" w:rsidP="00D57AAC">
            <w:pPr>
              <w:jc w:val="center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              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7113E4" w:rsidTr="008A0B43">
        <w:trPr>
          <w:trHeight w:val="501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vAlign w:val="center"/>
          </w:tcPr>
          <w:p w:rsidR="00D57AAC" w:rsidRDefault="00D57AAC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310E" w:rsidRDefault="00CB310E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: </w:t>
            </w:r>
            <w:r w:rsidR="0042628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7113E4" w:rsidRDefault="007113E4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cebido em: _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________</w:t>
            </w:r>
          </w:p>
          <w:p w:rsidR="00812592" w:rsidRDefault="00672B03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UNTO:________________________________________________</w:t>
            </w:r>
          </w:p>
          <w:p w:rsidR="000255AA" w:rsidRDefault="000255AA" w:rsidP="00D57AAC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retário: ______________</w:t>
            </w:r>
            <w:r w:rsidR="005571F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</w:p>
          <w:p w:rsidR="00812592" w:rsidRPr="005571F8" w:rsidRDefault="00812592" w:rsidP="003D1459">
            <w:pPr>
              <w:tabs>
                <w:tab w:val="left" w:pos="520"/>
                <w:tab w:val="center" w:pos="4904"/>
              </w:tabs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</w:tbl>
    <w:p w:rsidR="00791AE5" w:rsidRDefault="00791AE5" w:rsidP="0042628E">
      <w:pPr>
        <w:tabs>
          <w:tab w:val="left" w:pos="3750"/>
        </w:tabs>
      </w:pPr>
    </w:p>
    <w:sectPr w:rsidR="00791AE5" w:rsidSect="001F7DE0">
      <w:footerReference w:type="default" r:id="rId9"/>
      <w:pgSz w:w="11906" w:h="16838"/>
      <w:pgMar w:top="1017" w:right="720" w:bottom="720" w:left="720" w:header="283" w:footer="7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91" w:rsidRDefault="00151391" w:rsidP="00791AE5">
      <w:pPr>
        <w:spacing w:after="0" w:line="240" w:lineRule="auto"/>
      </w:pPr>
      <w:r>
        <w:separator/>
      </w:r>
    </w:p>
  </w:endnote>
  <w:endnote w:type="continuationSeparator" w:id="1">
    <w:p w:rsidR="00151391" w:rsidRDefault="00151391" w:rsidP="007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AA" w:rsidRDefault="000255AA" w:rsidP="00812592">
    <w:pPr>
      <w:pStyle w:val="Rodap"/>
      <w:shd w:val="clear" w:color="auto" w:fill="D9D9D9" w:themeFill="background1" w:themeFillShade="D9"/>
    </w:pPr>
    <w:r w:rsidRPr="000255AA">
      <w:rPr>
        <w:sz w:val="20"/>
      </w:rPr>
      <w:t xml:space="preserve">Avenida Universitária s/n, Bairro </w:t>
    </w:r>
    <w:r w:rsidR="001F7DE0">
      <w:rPr>
        <w:sz w:val="20"/>
      </w:rPr>
      <w:t>Jaderlândia – Castanhal/ Pará</w:t>
    </w:r>
    <w:r w:rsidR="0042628E">
      <w:rPr>
        <w:sz w:val="20"/>
      </w:rPr>
      <w:t xml:space="preserve"> </w:t>
    </w:r>
    <w:r w:rsidRPr="000255AA">
      <w:rPr>
        <w:sz w:val="20"/>
      </w:rPr>
      <w:t xml:space="preserve">Fone: (91) </w:t>
    </w:r>
    <w:r w:rsidR="0042628E">
      <w:rPr>
        <w:sz w:val="20"/>
      </w:rPr>
      <w:t>3311-4600/ 4601/ 4608</w:t>
    </w:r>
    <w:r w:rsidR="00A905AB">
      <w:rPr>
        <w:sz w:val="20"/>
      </w:rPr>
      <w:t>/ 4613/4614/ 46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91" w:rsidRDefault="00151391" w:rsidP="00791AE5">
      <w:pPr>
        <w:spacing w:after="0" w:line="240" w:lineRule="auto"/>
      </w:pPr>
      <w:r>
        <w:separator/>
      </w:r>
    </w:p>
  </w:footnote>
  <w:footnote w:type="continuationSeparator" w:id="1">
    <w:p w:rsidR="00151391" w:rsidRDefault="00151391" w:rsidP="0079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F4BF3"/>
    <w:multiLevelType w:val="hybridMultilevel"/>
    <w:tmpl w:val="CCE02CA4"/>
    <w:lvl w:ilvl="0" w:tplc="FD2C0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91AE5"/>
    <w:rsid w:val="000165FF"/>
    <w:rsid w:val="000255AA"/>
    <w:rsid w:val="00077938"/>
    <w:rsid w:val="000961AF"/>
    <w:rsid w:val="00127129"/>
    <w:rsid w:val="00151391"/>
    <w:rsid w:val="00185801"/>
    <w:rsid w:val="001D606C"/>
    <w:rsid w:val="001E2C90"/>
    <w:rsid w:val="001F7DE0"/>
    <w:rsid w:val="002C5113"/>
    <w:rsid w:val="003A5850"/>
    <w:rsid w:val="003D1459"/>
    <w:rsid w:val="003D1EAD"/>
    <w:rsid w:val="0042628E"/>
    <w:rsid w:val="00430A00"/>
    <w:rsid w:val="004B26ED"/>
    <w:rsid w:val="00501DF0"/>
    <w:rsid w:val="00544188"/>
    <w:rsid w:val="005571F8"/>
    <w:rsid w:val="005F6613"/>
    <w:rsid w:val="00661A6F"/>
    <w:rsid w:val="00672B03"/>
    <w:rsid w:val="006778E8"/>
    <w:rsid w:val="007113E4"/>
    <w:rsid w:val="0074167B"/>
    <w:rsid w:val="00743A03"/>
    <w:rsid w:val="00757EF1"/>
    <w:rsid w:val="00774F45"/>
    <w:rsid w:val="00791AE5"/>
    <w:rsid w:val="007D47CD"/>
    <w:rsid w:val="00812592"/>
    <w:rsid w:val="00872A7E"/>
    <w:rsid w:val="008A0B43"/>
    <w:rsid w:val="008F190B"/>
    <w:rsid w:val="008F58DD"/>
    <w:rsid w:val="00943602"/>
    <w:rsid w:val="00952383"/>
    <w:rsid w:val="00985E1C"/>
    <w:rsid w:val="009C4A2F"/>
    <w:rsid w:val="009C4FB7"/>
    <w:rsid w:val="00A170BA"/>
    <w:rsid w:val="00A905AB"/>
    <w:rsid w:val="00B13F2D"/>
    <w:rsid w:val="00BC4F06"/>
    <w:rsid w:val="00C070D6"/>
    <w:rsid w:val="00C720BE"/>
    <w:rsid w:val="00CB310E"/>
    <w:rsid w:val="00D57AAC"/>
    <w:rsid w:val="00DA1605"/>
    <w:rsid w:val="00EB4F63"/>
    <w:rsid w:val="00F0390D"/>
    <w:rsid w:val="00F12482"/>
    <w:rsid w:val="00F22C52"/>
    <w:rsid w:val="00F36D20"/>
    <w:rsid w:val="00F60E3A"/>
    <w:rsid w:val="00F72B50"/>
    <w:rsid w:val="00F807B8"/>
    <w:rsid w:val="00F81908"/>
    <w:rsid w:val="00FA233C"/>
    <w:rsid w:val="00FF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AE5"/>
  </w:style>
  <w:style w:type="paragraph" w:styleId="Rodap">
    <w:name w:val="footer"/>
    <w:basedOn w:val="Normal"/>
    <w:link w:val="Rodap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AE5"/>
  </w:style>
  <w:style w:type="paragraph" w:styleId="Corpodetexto">
    <w:name w:val="Body Text"/>
    <w:basedOn w:val="Normal"/>
    <w:link w:val="CorpodetextoChar"/>
    <w:rsid w:val="00791AE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91AE5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79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0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1BE8-3E7F-48E2-9D8A-A558C93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e Informação</dc:creator>
  <cp:lastModifiedBy>Martins</cp:lastModifiedBy>
  <cp:revision>7</cp:revision>
  <cp:lastPrinted>2014-11-03T12:00:00Z</cp:lastPrinted>
  <dcterms:created xsi:type="dcterms:W3CDTF">2014-07-03T14:20:00Z</dcterms:created>
  <dcterms:modified xsi:type="dcterms:W3CDTF">2016-01-29T00:35:00Z</dcterms:modified>
</cp:coreProperties>
</file>